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EB7E09" w:rsidRPr="00EB7E09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EB7E09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EB7E09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EB7E09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0A5C97E1" w:rsidR="00A82558" w:rsidRPr="00EB7E0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B402ED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EB7E0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F8C4E8" w:rsidR="00DB58BD" w:rsidRPr="00EB7E0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EB7E0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B402ED">
              <w:rPr>
                <w:rFonts w:ascii="Times New Roman" w:hAnsi="Times New Roman"/>
                <w:b/>
                <w:lang w:val="pt-BR"/>
              </w:rPr>
              <w:t>BGH</w:t>
            </w:r>
          </w:p>
          <w:p w14:paraId="2D725D83" w14:textId="4E645AA0" w:rsidR="004D414C" w:rsidRPr="00EB7E0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46C0" w:rsidRPr="00EB7E09">
              <w:rPr>
                <w:rFonts w:ascii="Times New Roman" w:hAnsi="Times New Roman"/>
                <w:b/>
                <w:lang w:val="pt-BR"/>
              </w:rPr>
              <w:t>3</w:t>
            </w:r>
            <w:r w:rsidR="00ED70EE" w:rsidRPr="00EB7E09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EB7E09">
              <w:rPr>
                <w:rFonts w:ascii="Times New Roman" w:hAnsi="Times New Roman"/>
                <w:b/>
              </w:rPr>
              <w:t>/</w:t>
            </w:r>
            <w:r w:rsidR="003E23FC" w:rsidRPr="00EB7E0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EB7E0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D70EE" w:rsidRPr="00EB7E09">
              <w:rPr>
                <w:rFonts w:ascii="Times New Roman" w:hAnsi="Times New Roman"/>
                <w:b/>
                <w:lang w:val="pt-BR"/>
              </w:rPr>
              <w:t>18</w:t>
            </w:r>
            <w:r w:rsidR="00881142" w:rsidRPr="00EB7E09">
              <w:rPr>
                <w:rFonts w:ascii="Times New Roman" w:hAnsi="Times New Roman"/>
                <w:b/>
                <w:lang w:val="pt-BR"/>
              </w:rPr>
              <w:t>/9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EB7E09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D70EE" w:rsidRPr="00EB7E09">
              <w:rPr>
                <w:rFonts w:ascii="Times New Roman" w:hAnsi="Times New Roman"/>
                <w:b/>
                <w:lang w:val="pt-BR"/>
              </w:rPr>
              <w:t>23</w:t>
            </w:r>
            <w:r w:rsidR="007B4793" w:rsidRPr="00EB7E09">
              <w:rPr>
                <w:rFonts w:ascii="Times New Roman" w:hAnsi="Times New Roman"/>
                <w:b/>
                <w:lang w:val="pt-BR"/>
              </w:rPr>
              <w:t>/</w:t>
            </w:r>
            <w:r w:rsidR="00517589" w:rsidRPr="00EB7E09">
              <w:rPr>
                <w:rFonts w:ascii="Times New Roman" w:hAnsi="Times New Roman"/>
                <w:b/>
                <w:lang w:val="pt-BR"/>
              </w:rPr>
              <w:t>9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EB7E09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EB7E09" w:rsidRPr="00EB7E09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EB7E0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 xml:space="preserve">Nội dung </w:t>
            </w:r>
            <w:r w:rsidR="000830A3" w:rsidRPr="00EB7E09">
              <w:rPr>
                <w:rFonts w:ascii="Times New Roman" w:hAnsi="Times New Roman"/>
                <w:b/>
              </w:rPr>
              <w:t>công việc</w:t>
            </w:r>
            <w:r w:rsidRPr="00EB7E0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B7E0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B7E0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EB7E0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EB7E09" w:rsidRPr="00EB7E09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EB7E09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Hai</w:t>
            </w:r>
          </w:p>
          <w:p w14:paraId="0A61DA36" w14:textId="34E15B30" w:rsidR="00B13B29" w:rsidRPr="00EB7E09" w:rsidRDefault="00ED70EE" w:rsidP="00F605D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18</w:t>
            </w:r>
            <w:r w:rsidR="00B13B29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EB7E09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A3512CD" w14:textId="50A43115" w:rsidR="00B13B29" w:rsidRPr="00EB7E09" w:rsidRDefault="00ED70EE" w:rsidP="00B402ED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 xml:space="preserve">- 8h00: Dự Lễ chào cờ, tổ chức tưởng niệm các nạn nhân tử vong trong vụ cháy chung cư mini tại số 37, ngách 29/70 phố Khương Hạ, Thanh Xuân, Hà Nội ngày 12/9/2023 tại </w:t>
            </w:r>
            <w:r w:rsidR="00B402ED">
              <w:rPr>
                <w:rFonts w:ascii="Times New Roman" w:hAnsi="Times New Roman"/>
              </w:rPr>
              <w:t>sân trường</w:t>
            </w:r>
          </w:p>
        </w:tc>
        <w:tc>
          <w:tcPr>
            <w:tcW w:w="2664" w:type="dxa"/>
          </w:tcPr>
          <w:p w14:paraId="402F4A83" w14:textId="2B62BA04" w:rsidR="00B13B29" w:rsidRPr="00EB7E09" w:rsidRDefault="00B402ED" w:rsidP="000E5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785" w:type="dxa"/>
          </w:tcPr>
          <w:p w14:paraId="4D79106D" w14:textId="121C1381" w:rsidR="00B13B29" w:rsidRPr="00EB7E09" w:rsidRDefault="00B402E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B13B29" w:rsidRPr="00EB7E09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B13B29" w:rsidRPr="00EB7E09" w:rsidRDefault="00B13B29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B13B29" w:rsidRPr="00EB7E09" w:rsidRDefault="00B13B29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9401BF5" w14:textId="77777777" w:rsidR="00D10C0E" w:rsidRDefault="00075E75" w:rsidP="00197012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  <w:shd w:val="clear" w:color="auto" w:fill="FFFFFF"/>
              </w:rPr>
            </w:pPr>
            <w:r w:rsidRPr="00EB7E09">
              <w:rPr>
                <w:rFonts w:ascii="Times New Roman" w:hAnsi="Times New Roman"/>
                <w:shd w:val="clear" w:color="auto" w:fill="FFFFFF"/>
              </w:rPr>
              <w:t>- 14h</w:t>
            </w:r>
            <w:r w:rsidR="00B237F7" w:rsidRPr="00EB7E09">
              <w:rPr>
                <w:rFonts w:ascii="Times New Roman" w:hAnsi="Times New Roman"/>
                <w:shd w:val="clear" w:color="auto" w:fill="FFFFFF"/>
              </w:rPr>
              <w:t xml:space="preserve">00: </w:t>
            </w:r>
            <w:r w:rsidR="00197012">
              <w:rPr>
                <w:rFonts w:ascii="Times New Roman" w:hAnsi="Times New Roman"/>
                <w:shd w:val="clear" w:color="auto" w:fill="FFFFFF"/>
              </w:rPr>
              <w:t>Kiểm tra hoạt động lớp năng khiếu</w:t>
            </w:r>
          </w:p>
          <w:p w14:paraId="44C33D7D" w14:textId="7ED9BCD3" w:rsidR="00197012" w:rsidRPr="00EB7E09" w:rsidRDefault="00E82846" w:rsidP="00197012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7h: Tổ </w:t>
            </w:r>
            <w:r w:rsidR="00197012">
              <w:rPr>
                <w:rFonts w:ascii="Times New Roman" w:hAnsi="Times New Roman"/>
                <w:shd w:val="clear" w:color="auto" w:fill="FFFFFF"/>
              </w:rPr>
              <w:t>chức sinh hoạt chuyên đ</w:t>
            </w:r>
            <w:r>
              <w:rPr>
                <w:rFonts w:ascii="Times New Roman" w:hAnsi="Times New Roman"/>
                <w:shd w:val="clear" w:color="auto" w:fill="FFFFFF"/>
              </w:rPr>
              <w:t xml:space="preserve">ề </w:t>
            </w:r>
            <w:r w:rsidRPr="00E82846">
              <w:rPr>
                <w:rFonts w:ascii="Times New Roman" w:hAnsi="Times New Roman"/>
                <w:color w:val="161616"/>
                <w:shd w:val="clear" w:color="auto" w:fill="FFFFFF"/>
              </w:rPr>
              <w:t>thực hiện Chỉ thị số 24-CT/TU, ngày 07/8/2023 của Ban Thường vụ Thành uỷ</w:t>
            </w:r>
            <w:r>
              <w:rPr>
                <w:rFonts w:ascii="Arial" w:hAnsi="Arial" w:cs="Arial"/>
                <w:color w:val="161616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664" w:type="dxa"/>
          </w:tcPr>
          <w:p w14:paraId="111AAB5F" w14:textId="2230074D" w:rsidR="00B13B29" w:rsidRPr="00EB7E09" w:rsidRDefault="00D661D3" w:rsidP="00075E75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40D67593" w14:textId="66E4ABBE" w:rsidR="00AD088E" w:rsidRPr="00EB7E09" w:rsidRDefault="00D661D3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B13B29" w:rsidRPr="00EB7E09" w:rsidRDefault="00B13B29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7B4793" w:rsidRPr="00EB7E09" w:rsidRDefault="007B4793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057C425B" w:rsidR="007B4793" w:rsidRPr="00EB7E09" w:rsidRDefault="00ED70EE" w:rsidP="00901B89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19</w:t>
            </w:r>
            <w:r w:rsidR="00B13B29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153E708B" w14:textId="77777777" w:rsidR="007B4793" w:rsidRPr="00EB7E09" w:rsidRDefault="007B4793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609F7D45" w14:textId="24306248" w:rsidR="00D10C0E" w:rsidRDefault="00ED70EE" w:rsidP="00ED70EE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 xml:space="preserve">- </w:t>
            </w:r>
            <w:r w:rsidR="00197012">
              <w:rPr>
                <w:rFonts w:ascii="Times New Roman" w:hAnsi="Times New Roman"/>
              </w:rPr>
              <w:t>Dự hoạt động khối MGL</w:t>
            </w:r>
          </w:p>
          <w:p w14:paraId="6F373633" w14:textId="36A31168" w:rsidR="00197012" w:rsidRPr="00EB7E09" w:rsidRDefault="00197012" w:rsidP="00ED70EE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Xây dựng KH kiểm tra nội bộ</w:t>
            </w:r>
          </w:p>
          <w:p w14:paraId="536B7D15" w14:textId="28DF8F6F" w:rsidR="00B237F7" w:rsidRPr="00EB7E09" w:rsidRDefault="00B237F7" w:rsidP="00ED70EE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478CD992" w14:textId="2794CFCB" w:rsidR="00075E75" w:rsidRPr="00EB7E09" w:rsidRDefault="00D661D3" w:rsidP="00547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7C87C6BA" w14:textId="36AEB1B8" w:rsidR="00075E75" w:rsidRPr="00EB7E09" w:rsidRDefault="00D661D3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7B4793" w:rsidRPr="00EB7E09" w:rsidRDefault="007B4793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690B5B59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B4793" w:rsidRPr="00EB7E09" w:rsidRDefault="007B4793" w:rsidP="00901B8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B4793" w:rsidRPr="00EB7E09" w:rsidRDefault="007B4793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070CD97" w14:textId="695065DF" w:rsidR="00B237F7" w:rsidRPr="00EB7E09" w:rsidRDefault="00ED70EE" w:rsidP="00D661D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 xml:space="preserve">- 14h00: </w:t>
            </w:r>
            <w:r w:rsidR="00D661D3">
              <w:rPr>
                <w:rFonts w:ascii="Times New Roman" w:hAnsi="Times New Roman"/>
              </w:rPr>
              <w:t>Chỉ đạo trang trí môi trường sư phạm đón Trung thu</w:t>
            </w:r>
          </w:p>
        </w:tc>
        <w:tc>
          <w:tcPr>
            <w:tcW w:w="2664" w:type="dxa"/>
          </w:tcPr>
          <w:p w14:paraId="728BE6E1" w14:textId="626C2278" w:rsidR="00075E75" w:rsidRPr="00EB7E09" w:rsidRDefault="00D661D3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, GV</w:t>
            </w:r>
          </w:p>
        </w:tc>
        <w:tc>
          <w:tcPr>
            <w:tcW w:w="1785" w:type="dxa"/>
          </w:tcPr>
          <w:p w14:paraId="7C253B73" w14:textId="328B0E4E" w:rsidR="00075E75" w:rsidRPr="00EB7E09" w:rsidRDefault="00D661D3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843" w:type="dxa"/>
          </w:tcPr>
          <w:p w14:paraId="3B669267" w14:textId="77777777" w:rsidR="007B4793" w:rsidRPr="00EB7E09" w:rsidRDefault="007B4793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61D3" w:rsidRPr="00EB7E09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Tư</w:t>
            </w:r>
          </w:p>
          <w:p w14:paraId="0D36B4C6" w14:textId="798A5B26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20/9</w:t>
            </w:r>
          </w:p>
        </w:tc>
        <w:tc>
          <w:tcPr>
            <w:tcW w:w="791" w:type="dxa"/>
            <w:vAlign w:val="center"/>
          </w:tcPr>
          <w:p w14:paraId="06C1C150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Cs/>
              </w:rPr>
            </w:pPr>
            <w:r w:rsidRPr="00EB7E09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3B655CBB" w:rsidR="00D661D3" w:rsidRPr="00EB7E09" w:rsidRDefault="00D661D3" w:rsidP="00B7704F">
            <w:pPr>
              <w:widowControl w:val="0"/>
              <w:tabs>
                <w:tab w:val="left" w:pos="1096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- 8h30: Dự Chương trình “</w:t>
            </w:r>
            <w:r w:rsidRPr="00EB7E09">
              <w:rPr>
                <w:rFonts w:ascii="Times New Roman" w:hAnsi="Times New Roman"/>
                <w:i/>
              </w:rPr>
              <w:t>Kết nối an sinh</w:t>
            </w:r>
            <w:r w:rsidRPr="00EB7E09">
              <w:rPr>
                <w:rFonts w:ascii="Times New Roman" w:hAnsi="Times New Roman"/>
              </w:rPr>
              <w:t xml:space="preserve">” số 17 tại HT tầng 2 khu liên cơ quan </w:t>
            </w:r>
            <w:bookmarkStart w:id="0" w:name="_GoBack"/>
            <w:bookmarkEnd w:id="0"/>
          </w:p>
        </w:tc>
        <w:tc>
          <w:tcPr>
            <w:tcW w:w="2664" w:type="dxa"/>
          </w:tcPr>
          <w:p w14:paraId="47B1CCFB" w14:textId="254A7230" w:rsidR="00D661D3" w:rsidRPr="00EB7E09" w:rsidRDefault="00D661D3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85" w:type="dxa"/>
          </w:tcPr>
          <w:p w14:paraId="5FEF24A7" w14:textId="73EC0B03" w:rsidR="00D661D3" w:rsidRPr="00EB7E09" w:rsidRDefault="00D661D3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D661D3" w:rsidRPr="00EB7E09" w:rsidRDefault="00D661D3" w:rsidP="00D661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61D3" w:rsidRPr="00EB7E09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3FC0B72F" w:rsidR="00D661D3" w:rsidRPr="00EB7E09" w:rsidRDefault="00D661D3" w:rsidP="00D661D3">
            <w:pPr>
              <w:widowControl w:val="0"/>
              <w:tabs>
                <w:tab w:val="left" w:pos="1096"/>
              </w:tabs>
              <w:ind w:left="-93" w:right="-126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14:paraId="7D62A2AF" w14:textId="455A6FCD" w:rsidR="00D661D3" w:rsidRPr="00EB7E09" w:rsidRDefault="00D55F15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14:paraId="11E8E79D" w14:textId="004FDAB5" w:rsidR="00D661D3" w:rsidRPr="00EB7E09" w:rsidRDefault="00D55F15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D661D3" w:rsidRPr="00EB7E09" w:rsidRDefault="00D661D3" w:rsidP="00D661D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61D3" w:rsidRPr="00EB7E09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1565EE46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21/9</w:t>
            </w:r>
          </w:p>
        </w:tc>
        <w:tc>
          <w:tcPr>
            <w:tcW w:w="791" w:type="dxa"/>
            <w:vAlign w:val="center"/>
          </w:tcPr>
          <w:p w14:paraId="295D2D40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2497B4A3" w:rsidR="00D661D3" w:rsidRPr="00EB7E09" w:rsidRDefault="00D661D3" w:rsidP="007F4C4B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 xml:space="preserve">- 8h30: Duyệt Kế </w:t>
            </w:r>
            <w:r w:rsidR="007F4C4B">
              <w:rPr>
                <w:rFonts w:ascii="Times New Roman" w:hAnsi="Times New Roman"/>
              </w:rPr>
              <w:t>hoạch tự bồi dưỡng tx của cá nhân</w:t>
            </w:r>
            <w:r w:rsidRPr="00EB7E09">
              <w:rPr>
                <w:rFonts w:ascii="Times New Roman" w:hAnsi="Times New Roman"/>
              </w:rPr>
              <w:t xml:space="preserve"> năm họ</w:t>
            </w:r>
            <w:r w:rsidR="007F4C4B">
              <w:rPr>
                <w:rFonts w:ascii="Times New Roman" w:hAnsi="Times New Roman"/>
              </w:rPr>
              <w:t>c 2023-2024</w:t>
            </w:r>
          </w:p>
        </w:tc>
        <w:tc>
          <w:tcPr>
            <w:tcW w:w="2664" w:type="dxa"/>
            <w:shd w:val="clear" w:color="auto" w:fill="auto"/>
          </w:tcPr>
          <w:p w14:paraId="7906B7B6" w14:textId="1BE45FAA" w:rsidR="00D661D3" w:rsidRPr="00EB7E09" w:rsidRDefault="00D55F15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5213FD99" w14:textId="1286151E" w:rsidR="00D661D3" w:rsidRPr="00EB7E09" w:rsidRDefault="00D55F15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D661D3" w:rsidRPr="00EB7E09" w:rsidRDefault="00D661D3" w:rsidP="00D661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61D3" w:rsidRPr="00EB7E09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4EE8E2F8" w:rsidR="00D661D3" w:rsidRPr="00EB7E09" w:rsidRDefault="00D661D3" w:rsidP="00D661D3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14:paraId="3F051018" w14:textId="0F2A3399" w:rsidR="00D661D3" w:rsidRPr="00EB7E09" w:rsidRDefault="00D55F15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  <w:shd w:val="clear" w:color="auto" w:fill="auto"/>
          </w:tcPr>
          <w:p w14:paraId="40474C86" w14:textId="3CE4DEB1" w:rsidR="00D661D3" w:rsidRPr="00EB7E09" w:rsidRDefault="00D55F15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D661D3" w:rsidRPr="00EB7E09" w:rsidRDefault="00D661D3" w:rsidP="00D661D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61D3" w:rsidRPr="00EB7E09" w14:paraId="6F716E15" w14:textId="77777777" w:rsidTr="002C29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1DB3A5AB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22/9</w:t>
            </w:r>
          </w:p>
        </w:tc>
        <w:tc>
          <w:tcPr>
            <w:tcW w:w="791" w:type="dxa"/>
            <w:vAlign w:val="center"/>
          </w:tcPr>
          <w:p w14:paraId="5D8859F2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AF79AE9" w14:textId="0FCB52A4" w:rsidR="00D661D3" w:rsidRPr="00EB7E09" w:rsidRDefault="00D661D3" w:rsidP="00D661D3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 xml:space="preserve">- 8h00: Dự </w:t>
            </w:r>
            <w:r w:rsidR="00D55F15" w:rsidRPr="00D55F15">
              <w:rPr>
                <w:rFonts w:ascii="Times New Roman" w:hAnsi="Times New Roman"/>
              </w:rPr>
              <w:t xml:space="preserve">Hội nghị Tọa </w:t>
            </w:r>
            <w:r w:rsidR="00D55F15" w:rsidRPr="00D55F15">
              <w:rPr>
                <w:rFonts w:ascii="Times New Roman" w:hAnsi="Times New Roman" w:hint="eastAsia"/>
              </w:rPr>
              <w:t>đà</w:t>
            </w:r>
            <w:r w:rsidR="00D55F15" w:rsidRPr="00D55F15">
              <w:rPr>
                <w:rFonts w:ascii="Times New Roman" w:hAnsi="Times New Roman"/>
              </w:rPr>
              <w:t>m nâng cao chất l</w:t>
            </w:r>
            <w:r w:rsidR="00D55F15" w:rsidRPr="00D55F15">
              <w:rPr>
                <w:rFonts w:ascii="Times New Roman" w:hAnsi="Times New Roman" w:hint="eastAsia"/>
              </w:rPr>
              <w:t>ư</w:t>
            </w:r>
            <w:r w:rsidR="00D55F15" w:rsidRPr="00D55F15">
              <w:rPr>
                <w:rFonts w:ascii="Times New Roman" w:hAnsi="Times New Roman"/>
              </w:rPr>
              <w:t xml:space="preserve">ợng BCH công </w:t>
            </w:r>
            <w:r w:rsidR="00D55F15" w:rsidRPr="00D55F15">
              <w:rPr>
                <w:rFonts w:ascii="Times New Roman" w:hAnsi="Times New Roman" w:hint="eastAsia"/>
              </w:rPr>
              <w:t>đ</w:t>
            </w:r>
            <w:r w:rsidR="00D55F15" w:rsidRPr="00D55F15">
              <w:rPr>
                <w:rFonts w:ascii="Times New Roman" w:hAnsi="Times New Roman"/>
              </w:rPr>
              <w:t>oàn c</w:t>
            </w:r>
            <w:r w:rsidR="00D55F15" w:rsidRPr="00D55F15">
              <w:rPr>
                <w:rFonts w:ascii="Times New Roman" w:hAnsi="Times New Roman" w:hint="eastAsia"/>
              </w:rPr>
              <w:t>ơ</w:t>
            </w:r>
            <w:r w:rsidR="00D55F15" w:rsidRPr="00D55F15">
              <w:rPr>
                <w:rFonts w:ascii="Times New Roman" w:hAnsi="Times New Roman"/>
              </w:rPr>
              <w:t xml:space="preserve"> sở</w:t>
            </w:r>
          </w:p>
        </w:tc>
        <w:tc>
          <w:tcPr>
            <w:tcW w:w="2664" w:type="dxa"/>
          </w:tcPr>
          <w:p w14:paraId="79A0924D" w14:textId="5F9D8529" w:rsidR="00D661D3" w:rsidRPr="00EB7E09" w:rsidRDefault="00D55F15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13C06A6E" w14:textId="3047D719" w:rsidR="00D661D3" w:rsidRPr="00EB7E09" w:rsidRDefault="00D55F15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843" w:type="dxa"/>
          </w:tcPr>
          <w:p w14:paraId="57BFAD8A" w14:textId="77777777" w:rsidR="00D661D3" w:rsidRPr="00EB7E09" w:rsidRDefault="00D661D3" w:rsidP="00D661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61D3" w:rsidRPr="00EB7E09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4EE3C51A" w:rsidR="00D661D3" w:rsidRPr="00EB7E09" w:rsidRDefault="00D661D3" w:rsidP="00D55F15">
            <w:pPr>
              <w:keepNext/>
              <w:tabs>
                <w:tab w:val="left" w:pos="1096"/>
              </w:tabs>
              <w:spacing w:line="264" w:lineRule="auto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 xml:space="preserve">- 14h00: </w:t>
            </w:r>
            <w:r w:rsidR="00D55F15">
              <w:rPr>
                <w:rFonts w:ascii="Times New Roman" w:hAnsi="Times New Roman"/>
              </w:rPr>
              <w:t>Tổng vệ sinh</w:t>
            </w:r>
          </w:p>
        </w:tc>
        <w:tc>
          <w:tcPr>
            <w:tcW w:w="2664" w:type="dxa"/>
          </w:tcPr>
          <w:p w14:paraId="23C52C52" w14:textId="32BDC096" w:rsidR="00D661D3" w:rsidRPr="00EB7E09" w:rsidRDefault="00D55F15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5E420E3E" w14:textId="5D79314D" w:rsidR="00D661D3" w:rsidRPr="00EB7E09" w:rsidRDefault="00D55F15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843" w:type="dxa"/>
          </w:tcPr>
          <w:p w14:paraId="2729532A" w14:textId="77777777" w:rsidR="00D661D3" w:rsidRPr="00EB7E09" w:rsidRDefault="00D661D3" w:rsidP="00D661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61D3" w:rsidRPr="00EB7E09" w14:paraId="72A8A845" w14:textId="77777777" w:rsidTr="004645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4C0899A7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6E626445" w14:textId="57AC0366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23/9</w:t>
            </w:r>
          </w:p>
        </w:tc>
        <w:tc>
          <w:tcPr>
            <w:tcW w:w="791" w:type="dxa"/>
            <w:vAlign w:val="center"/>
          </w:tcPr>
          <w:p w14:paraId="4FAD911E" w14:textId="77777777" w:rsidR="00D661D3" w:rsidRPr="00EB7E09" w:rsidRDefault="00D661D3" w:rsidP="00D661D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50A51506" w14:textId="50390BA3" w:rsidR="00D661D3" w:rsidRPr="00EB7E09" w:rsidRDefault="00D55F15" w:rsidP="00D55F15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VVP</w:t>
            </w:r>
          </w:p>
        </w:tc>
        <w:tc>
          <w:tcPr>
            <w:tcW w:w="2664" w:type="dxa"/>
          </w:tcPr>
          <w:p w14:paraId="68245AF3" w14:textId="2FA3F1BB" w:rsidR="00D661D3" w:rsidRPr="00EB7E09" w:rsidRDefault="00D55F15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55C1F8F6" w14:textId="29AA5FDA" w:rsidR="00D661D3" w:rsidRPr="00EB7E09" w:rsidRDefault="00D55F15" w:rsidP="00D6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843" w:type="dxa"/>
          </w:tcPr>
          <w:p w14:paraId="0D78E9A9" w14:textId="77777777" w:rsidR="00D661D3" w:rsidRPr="00EB7E09" w:rsidRDefault="00D661D3" w:rsidP="00D661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EB7E09" w:rsidRDefault="00DA0CFE" w:rsidP="009A3398">
      <w:pPr>
        <w:jc w:val="both"/>
        <w:rPr>
          <w:rFonts w:ascii="Times New Roman" w:hAnsi="Times New Roman"/>
        </w:rPr>
      </w:pPr>
      <w:r w:rsidRPr="00EB7E09">
        <w:rPr>
          <w:rFonts w:ascii="Times New Roman" w:hAnsi="Times New Roman"/>
        </w:rPr>
        <w:tab/>
      </w:r>
    </w:p>
    <w:sectPr w:rsidR="009C6B42" w:rsidRPr="00EB7E0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012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4C4B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02ED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04F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5F15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1D3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846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72C4-DF8F-43AF-AE12-62CA58A6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8</cp:revision>
  <cp:lastPrinted>2021-02-28T09:00:00Z</cp:lastPrinted>
  <dcterms:created xsi:type="dcterms:W3CDTF">2023-09-17T09:02:00Z</dcterms:created>
  <dcterms:modified xsi:type="dcterms:W3CDTF">2023-09-20T02:05:00Z</dcterms:modified>
</cp:coreProperties>
</file>